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ED" w:rsidRDefault="00D7298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5.75pt;margin-top:-14.05pt;width:485.3pt;height:738.75pt;z-index:251658240" strokeweight="3pt">
            <v:textbox style="mso-next-textbox:#_x0000_s1026">
              <w:txbxContent>
                <w:p w:rsidR="00663AED" w:rsidRPr="00577B61" w:rsidRDefault="00663AED" w:rsidP="00663AED">
                  <w:pPr>
                    <w:jc w:val="center"/>
                    <w:rPr>
                      <w:rFonts w:ascii="Times New Roman" w:hAnsi="Times New Roman" w:cs="PT Bold Heading"/>
                      <w:b/>
                      <w:bCs/>
                      <w:color w:val="002060"/>
                      <w:sz w:val="28"/>
                      <w:szCs w:val="28"/>
                      <w:rtl/>
                    </w:rPr>
                  </w:pPr>
                  <w:r w:rsidRPr="00577B61">
                    <w:rPr>
                      <w:rFonts w:ascii="Times New Roman" w:hAnsi="Times New Roman" w:cs="PT Bold Heading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:rsidR="00663AED" w:rsidRPr="00577B61" w:rsidRDefault="00663AED" w:rsidP="00663AED">
                  <w:pPr>
                    <w:jc w:val="center"/>
                    <w:rPr>
                      <w:rFonts w:ascii="Times New Roman" w:hAnsi="Times New Roman" w:cs="PT Bold Heading"/>
                      <w:b/>
                      <w:bCs/>
                      <w:color w:val="002060"/>
                      <w:sz w:val="28"/>
                      <w:szCs w:val="28"/>
                      <w:rtl/>
                    </w:rPr>
                  </w:pPr>
                  <w:r w:rsidRPr="00577B61">
                    <w:rPr>
                      <w:rFonts w:ascii="Times New Roman" w:hAnsi="Times New Roman" w:cs="PT Bold Heading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>وزارة التعليم</w:t>
                  </w:r>
                </w:p>
                <w:p w:rsidR="00663AED" w:rsidRPr="00577B61" w:rsidRDefault="00241A6F" w:rsidP="00763DA1">
                  <w:pPr>
                    <w:jc w:val="center"/>
                    <w:rPr>
                      <w:rFonts w:ascii="Times New Roman" w:hAnsi="Times New Roman" w:cs="PT Bold Heading"/>
                      <w:b/>
                      <w:bCs/>
                      <w:color w:val="002060"/>
                      <w:sz w:val="28"/>
                      <w:szCs w:val="28"/>
                      <w:rtl/>
                    </w:rPr>
                  </w:pPr>
                  <w:r w:rsidRPr="00577B61">
                    <w:rPr>
                      <w:rFonts w:ascii="Times New Roman" w:hAnsi="Times New Roman" w:cs="PT Bold Heading" w:hint="cs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>ا</w:t>
                  </w:r>
                  <w:r w:rsidR="00663AED" w:rsidRPr="00577B61">
                    <w:rPr>
                      <w:rFonts w:ascii="Times New Roman" w:hAnsi="Times New Roman" w:cs="PT Bold Heading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 xml:space="preserve">لإدارة العامة للتعليم </w:t>
                  </w:r>
                </w:p>
                <w:p w:rsidR="00663AED" w:rsidRDefault="00763DA1" w:rsidP="00B7494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hAnsi="Times New Roman" w:cs="PT Bold Heading" w:hint="cs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>المدرسة</w:t>
                  </w:r>
                </w:p>
                <w:p w:rsidR="00577B61" w:rsidRPr="00577B61" w:rsidRDefault="00577B61" w:rsidP="00B7494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rtl/>
                    </w:rPr>
                  </w:pPr>
                </w:p>
                <w:p w:rsidR="00AA75F3" w:rsidRPr="00577B61" w:rsidRDefault="00607BD1" w:rsidP="00B74947">
                  <w:pPr>
                    <w:jc w:val="center"/>
                    <w:rPr>
                      <w:rFonts w:cs="Akhbar MT"/>
                      <w:color w:val="C00000"/>
                      <w:sz w:val="44"/>
                      <w:szCs w:val="44"/>
                      <w:rtl/>
                    </w:rPr>
                  </w:pPr>
                  <w:r w:rsidRPr="00577B61">
                    <w:rPr>
                      <w:rFonts w:cs="Akhbar MT" w:hint="cs"/>
                      <w:color w:val="C00000"/>
                      <w:sz w:val="44"/>
                      <w:szCs w:val="44"/>
                      <w:rtl/>
                    </w:rPr>
                    <w:t>بيان بتوقيع الأمهات الحاضرات ورشة الحقيبة المثالية</w:t>
                  </w:r>
                </w:p>
                <w:tbl>
                  <w:tblPr>
                    <w:tblStyle w:val="a4"/>
                    <w:bidiVisual/>
                    <w:tblW w:w="0" w:type="auto"/>
                    <w:jc w:val="center"/>
                    <w:tblLook w:val="04A0"/>
                  </w:tblPr>
                  <w:tblGrid>
                    <w:gridCol w:w="592"/>
                    <w:gridCol w:w="3544"/>
                    <w:gridCol w:w="1487"/>
                    <w:gridCol w:w="2057"/>
                    <w:gridCol w:w="1693"/>
                  </w:tblGrid>
                  <w:tr w:rsidR="00607BD1" w:rsidTr="00607BD1">
                    <w:trPr>
                      <w:jc w:val="center"/>
                    </w:trPr>
                    <w:tc>
                      <w:tcPr>
                        <w:tcW w:w="592" w:type="dxa"/>
                      </w:tcPr>
                      <w:p w:rsidR="00607BD1" w:rsidRPr="00577B61" w:rsidRDefault="00607BD1" w:rsidP="00B74947">
                        <w:pPr>
                          <w:jc w:val="center"/>
                          <w:rPr>
                            <w:rFonts w:cs="Akhbar MT"/>
                            <w:color w:val="00B050"/>
                            <w:sz w:val="44"/>
                            <w:szCs w:val="44"/>
                            <w:rtl/>
                          </w:rPr>
                        </w:pPr>
                        <w:r w:rsidRPr="00577B61">
                          <w:rPr>
                            <w:rFonts w:cs="Akhbar MT" w:hint="cs"/>
                            <w:color w:val="00B050"/>
                            <w:sz w:val="44"/>
                            <w:szCs w:val="44"/>
                            <w:rtl/>
                          </w:rPr>
                          <w:t>م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607BD1" w:rsidRPr="00577B61" w:rsidRDefault="00607BD1" w:rsidP="00B74947">
                        <w:pPr>
                          <w:jc w:val="center"/>
                          <w:rPr>
                            <w:rFonts w:cs="Akhbar MT"/>
                            <w:color w:val="00B050"/>
                            <w:sz w:val="44"/>
                            <w:szCs w:val="44"/>
                            <w:rtl/>
                          </w:rPr>
                        </w:pPr>
                        <w:r w:rsidRPr="00577B61">
                          <w:rPr>
                            <w:rFonts w:cs="Akhbar MT" w:hint="cs"/>
                            <w:color w:val="00B050"/>
                            <w:sz w:val="44"/>
                            <w:szCs w:val="44"/>
                            <w:rtl/>
                          </w:rPr>
                          <w:t>اسم الطالبة</w:t>
                        </w:r>
                      </w:p>
                    </w:tc>
                    <w:tc>
                      <w:tcPr>
                        <w:tcW w:w="1487" w:type="dxa"/>
                      </w:tcPr>
                      <w:p w:rsidR="00607BD1" w:rsidRPr="00577B61" w:rsidRDefault="00607BD1" w:rsidP="00B74947">
                        <w:pPr>
                          <w:jc w:val="center"/>
                          <w:rPr>
                            <w:rFonts w:cs="Akhbar MT"/>
                            <w:color w:val="00B050"/>
                            <w:sz w:val="44"/>
                            <w:szCs w:val="44"/>
                            <w:rtl/>
                          </w:rPr>
                        </w:pPr>
                        <w:r w:rsidRPr="00577B61">
                          <w:rPr>
                            <w:rFonts w:cs="Akhbar MT" w:hint="cs"/>
                            <w:color w:val="00B050"/>
                            <w:sz w:val="44"/>
                            <w:szCs w:val="44"/>
                            <w:rtl/>
                          </w:rPr>
                          <w:t>الصف</w:t>
                        </w:r>
                      </w:p>
                    </w:tc>
                    <w:tc>
                      <w:tcPr>
                        <w:tcW w:w="2057" w:type="dxa"/>
                      </w:tcPr>
                      <w:p w:rsidR="00607BD1" w:rsidRPr="00577B61" w:rsidRDefault="00607BD1" w:rsidP="00B74947">
                        <w:pPr>
                          <w:jc w:val="center"/>
                          <w:rPr>
                            <w:rFonts w:cs="Akhbar MT"/>
                            <w:color w:val="00B050"/>
                            <w:sz w:val="44"/>
                            <w:szCs w:val="44"/>
                            <w:rtl/>
                          </w:rPr>
                        </w:pPr>
                        <w:r w:rsidRPr="00577B61">
                          <w:rPr>
                            <w:rFonts w:cs="Akhbar MT" w:hint="cs"/>
                            <w:color w:val="00B050"/>
                            <w:sz w:val="44"/>
                            <w:szCs w:val="44"/>
                            <w:rtl/>
                          </w:rPr>
                          <w:t>التوقيع</w:t>
                        </w:r>
                      </w:p>
                    </w:tc>
                    <w:tc>
                      <w:tcPr>
                        <w:tcW w:w="1693" w:type="dxa"/>
                      </w:tcPr>
                      <w:p w:rsidR="00607BD1" w:rsidRPr="00577B61" w:rsidRDefault="00607BD1" w:rsidP="00B74947">
                        <w:pPr>
                          <w:jc w:val="center"/>
                          <w:rPr>
                            <w:rFonts w:cs="Akhbar MT"/>
                            <w:color w:val="00B050"/>
                            <w:sz w:val="44"/>
                            <w:szCs w:val="44"/>
                            <w:rtl/>
                          </w:rPr>
                        </w:pPr>
                        <w:r w:rsidRPr="00577B61">
                          <w:rPr>
                            <w:rFonts w:cs="Akhbar MT" w:hint="cs"/>
                            <w:color w:val="00B050"/>
                            <w:sz w:val="44"/>
                            <w:szCs w:val="44"/>
                            <w:rtl/>
                          </w:rPr>
                          <w:t>ملاحظات</w:t>
                        </w:r>
                      </w:p>
                    </w:tc>
                  </w:tr>
                  <w:tr w:rsidR="00607BD1" w:rsidTr="00607BD1">
                    <w:trPr>
                      <w:jc w:val="center"/>
                    </w:trPr>
                    <w:tc>
                      <w:tcPr>
                        <w:tcW w:w="592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1487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2057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1693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</w:tr>
                  <w:tr w:rsidR="00607BD1" w:rsidTr="00607BD1">
                    <w:trPr>
                      <w:jc w:val="center"/>
                    </w:trPr>
                    <w:tc>
                      <w:tcPr>
                        <w:tcW w:w="592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1487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2057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1693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</w:tr>
                  <w:tr w:rsidR="00607BD1" w:rsidTr="00607BD1">
                    <w:trPr>
                      <w:jc w:val="center"/>
                    </w:trPr>
                    <w:tc>
                      <w:tcPr>
                        <w:tcW w:w="592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1487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2057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1693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</w:tr>
                  <w:tr w:rsidR="00607BD1" w:rsidTr="00607BD1">
                    <w:trPr>
                      <w:jc w:val="center"/>
                    </w:trPr>
                    <w:tc>
                      <w:tcPr>
                        <w:tcW w:w="592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1487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2057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1693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</w:tr>
                  <w:tr w:rsidR="00607BD1" w:rsidTr="00607BD1">
                    <w:trPr>
                      <w:jc w:val="center"/>
                    </w:trPr>
                    <w:tc>
                      <w:tcPr>
                        <w:tcW w:w="592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1487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2057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1693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</w:tr>
                  <w:tr w:rsidR="00607BD1" w:rsidTr="00607BD1">
                    <w:trPr>
                      <w:jc w:val="center"/>
                    </w:trPr>
                    <w:tc>
                      <w:tcPr>
                        <w:tcW w:w="592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1487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2057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1693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</w:tr>
                  <w:tr w:rsidR="00607BD1" w:rsidTr="00607BD1">
                    <w:trPr>
                      <w:jc w:val="center"/>
                    </w:trPr>
                    <w:tc>
                      <w:tcPr>
                        <w:tcW w:w="592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1487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2057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1693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</w:tr>
                  <w:tr w:rsidR="00607BD1" w:rsidTr="00607BD1">
                    <w:trPr>
                      <w:jc w:val="center"/>
                    </w:trPr>
                    <w:tc>
                      <w:tcPr>
                        <w:tcW w:w="592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1487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2057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1693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</w:tr>
                  <w:tr w:rsidR="00607BD1" w:rsidTr="00607BD1">
                    <w:trPr>
                      <w:jc w:val="center"/>
                    </w:trPr>
                    <w:tc>
                      <w:tcPr>
                        <w:tcW w:w="592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1487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2057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  <w:tc>
                      <w:tcPr>
                        <w:tcW w:w="1693" w:type="dxa"/>
                      </w:tcPr>
                      <w:p w:rsidR="00607BD1" w:rsidRDefault="00607BD1" w:rsidP="00B74947">
                        <w:pPr>
                          <w:jc w:val="center"/>
                          <w:rPr>
                            <w:rFonts w:cs="Akhbar MT"/>
                            <w:sz w:val="44"/>
                            <w:szCs w:val="44"/>
                            <w:rtl/>
                          </w:rPr>
                        </w:pPr>
                      </w:p>
                    </w:tc>
                  </w:tr>
                </w:tbl>
                <w:p w:rsidR="00577B61" w:rsidRDefault="00577B61" w:rsidP="00607BD1">
                  <w:pPr>
                    <w:rPr>
                      <w:rFonts w:cs="Akhbar MT"/>
                      <w:sz w:val="44"/>
                      <w:szCs w:val="44"/>
                      <w:rtl/>
                    </w:rPr>
                  </w:pPr>
                  <w:r>
                    <w:rPr>
                      <w:rFonts w:cs="Akhbar MT" w:hint="cs"/>
                      <w:sz w:val="44"/>
                      <w:szCs w:val="44"/>
                      <w:rtl/>
                    </w:rPr>
                    <w:t xml:space="preserve">   </w:t>
                  </w:r>
                </w:p>
                <w:p w:rsidR="00607BD1" w:rsidRPr="00577B61" w:rsidRDefault="00577B61" w:rsidP="00607BD1">
                  <w:pPr>
                    <w:rPr>
                      <w:rFonts w:cs="Akhbar MT"/>
                      <w:color w:val="C00000"/>
                      <w:sz w:val="44"/>
                      <w:szCs w:val="44"/>
                      <w:rtl/>
                    </w:rPr>
                  </w:pPr>
                  <w:r>
                    <w:rPr>
                      <w:rFonts w:cs="Akhbar MT" w:hint="cs"/>
                      <w:sz w:val="44"/>
                      <w:szCs w:val="44"/>
                      <w:rtl/>
                    </w:rPr>
                    <w:t xml:space="preserve">    </w:t>
                  </w:r>
                  <w:r w:rsidR="00607BD1" w:rsidRPr="00577B61">
                    <w:rPr>
                      <w:rFonts w:cs="Akhbar MT" w:hint="cs"/>
                      <w:color w:val="C00000"/>
                      <w:sz w:val="44"/>
                      <w:szCs w:val="44"/>
                      <w:rtl/>
                    </w:rPr>
                    <w:t>إعداد المعلمة                                       قائدة المدرسة</w:t>
                  </w:r>
                </w:p>
                <w:p w:rsidR="00607BD1" w:rsidRPr="00577B61" w:rsidRDefault="00607BD1" w:rsidP="00763DA1">
                  <w:pPr>
                    <w:rPr>
                      <w:rFonts w:cs="Akhbar MT"/>
                      <w:color w:val="3333CC"/>
                      <w:sz w:val="44"/>
                      <w:szCs w:val="44"/>
                      <w:rtl/>
                    </w:rPr>
                  </w:pPr>
                  <w:r w:rsidRPr="00577B61">
                    <w:rPr>
                      <w:rFonts w:cs="Akhbar MT" w:hint="cs"/>
                      <w:color w:val="3333CC"/>
                      <w:sz w:val="44"/>
                      <w:szCs w:val="44"/>
                      <w:rtl/>
                    </w:rPr>
                    <w:t xml:space="preserve">   </w:t>
                  </w:r>
                </w:p>
                <w:p w:rsidR="00AA75F3" w:rsidRDefault="00AA75F3" w:rsidP="00B74947">
                  <w:pPr>
                    <w:jc w:val="center"/>
                    <w:rPr>
                      <w:rFonts w:cs="Akhbar MT"/>
                      <w:sz w:val="44"/>
                      <w:szCs w:val="44"/>
                      <w:rtl/>
                    </w:rPr>
                  </w:pPr>
                </w:p>
                <w:p w:rsidR="00AA75F3" w:rsidRDefault="00AA75F3" w:rsidP="00B74947">
                  <w:pPr>
                    <w:jc w:val="center"/>
                    <w:rPr>
                      <w:rFonts w:cs="Akhbar MT"/>
                      <w:sz w:val="44"/>
                      <w:szCs w:val="44"/>
                      <w:rtl/>
                    </w:rPr>
                  </w:pPr>
                </w:p>
                <w:p w:rsidR="00AA75F3" w:rsidRDefault="00AA75F3" w:rsidP="00B74947">
                  <w:pPr>
                    <w:jc w:val="center"/>
                    <w:rPr>
                      <w:rFonts w:cs="Akhbar MT"/>
                      <w:sz w:val="44"/>
                      <w:szCs w:val="44"/>
                      <w:rtl/>
                    </w:rPr>
                  </w:pPr>
                </w:p>
                <w:p w:rsidR="00AA75F3" w:rsidRDefault="00AA75F3" w:rsidP="00B74947">
                  <w:pPr>
                    <w:jc w:val="center"/>
                    <w:rPr>
                      <w:rFonts w:cs="Akhbar MT"/>
                      <w:sz w:val="44"/>
                      <w:szCs w:val="44"/>
                      <w:rtl/>
                    </w:rPr>
                  </w:pPr>
                </w:p>
                <w:p w:rsidR="00AA75F3" w:rsidRDefault="00AA75F3" w:rsidP="00B74947">
                  <w:pPr>
                    <w:jc w:val="center"/>
                    <w:rPr>
                      <w:rFonts w:cs="Akhbar MT"/>
                      <w:sz w:val="44"/>
                      <w:szCs w:val="44"/>
                      <w:rtl/>
                    </w:rPr>
                  </w:pPr>
                </w:p>
                <w:p w:rsidR="00AA75F3" w:rsidRDefault="00AA75F3" w:rsidP="00B74947">
                  <w:pPr>
                    <w:jc w:val="center"/>
                    <w:rPr>
                      <w:rFonts w:cs="Akhbar MT"/>
                      <w:sz w:val="44"/>
                      <w:szCs w:val="44"/>
                      <w:rtl/>
                    </w:rPr>
                  </w:pPr>
                </w:p>
                <w:p w:rsidR="00AA75F3" w:rsidRDefault="00AA75F3" w:rsidP="00B74947">
                  <w:pPr>
                    <w:jc w:val="center"/>
                    <w:rPr>
                      <w:rFonts w:cs="Akhbar MT"/>
                      <w:sz w:val="44"/>
                      <w:szCs w:val="44"/>
                      <w:rtl/>
                    </w:rPr>
                  </w:pPr>
                </w:p>
                <w:p w:rsidR="00AA75F3" w:rsidRDefault="00AA75F3" w:rsidP="00B74947">
                  <w:pPr>
                    <w:jc w:val="center"/>
                    <w:rPr>
                      <w:rFonts w:cs="Akhbar MT"/>
                      <w:sz w:val="44"/>
                      <w:szCs w:val="44"/>
                      <w:rtl/>
                    </w:rPr>
                  </w:pPr>
                </w:p>
                <w:p w:rsidR="00AA75F3" w:rsidRDefault="00AA75F3" w:rsidP="00B74947">
                  <w:pPr>
                    <w:jc w:val="center"/>
                    <w:rPr>
                      <w:rFonts w:cs="Akhbar MT"/>
                      <w:sz w:val="44"/>
                      <w:szCs w:val="44"/>
                      <w:rtl/>
                    </w:rPr>
                  </w:pPr>
                </w:p>
                <w:p w:rsidR="00A224E3" w:rsidRPr="00A224E3" w:rsidRDefault="00A224E3" w:rsidP="00B74947">
                  <w:pPr>
                    <w:jc w:val="center"/>
                    <w:rPr>
                      <w:rFonts w:cs="Akhbar MT"/>
                      <w:sz w:val="44"/>
                      <w:szCs w:val="44"/>
                      <w:rtl/>
                    </w:rPr>
                  </w:pPr>
                </w:p>
                <w:p w:rsidR="00241A6F" w:rsidRPr="00A224E3" w:rsidRDefault="00241A6F">
                  <w:pPr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  <w:rtl/>
                    </w:rPr>
                  </w:pPr>
                </w:p>
                <w:p w:rsidR="00241A6F" w:rsidRDefault="00241A6F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241A6F" w:rsidRDefault="00241A6F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241A6F" w:rsidRDefault="00241A6F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241A6F" w:rsidRDefault="00241A6F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A95B95" w:rsidRDefault="00A95B95" w:rsidP="008632BE">
                  <w:pPr>
                    <w:jc w:val="center"/>
                    <w:rPr>
                      <w:rFonts w:ascii="Estrangelo Edessa" w:hAnsi="Estrangelo Edessa" w:cs="PT Bold Heading"/>
                      <w:b/>
                      <w:bCs/>
                      <w:color w:val="C00000"/>
                      <w:sz w:val="32"/>
                      <w:szCs w:val="32"/>
                      <w:rtl/>
                    </w:rPr>
                  </w:pPr>
                </w:p>
                <w:p w:rsidR="008632BE" w:rsidRPr="00E53D99" w:rsidRDefault="008632BE" w:rsidP="00AC7D48">
                  <w:pPr>
                    <w:rPr>
                      <w:rFonts w:ascii="Estrangelo Edessa" w:hAnsi="Estrangelo Edessa" w:cs="PT Bold Heading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241A6F" w:rsidRPr="00663AED" w:rsidRDefault="00241A6F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anchorx="page"/>
          </v:shape>
        </w:pict>
      </w:r>
      <w:r w:rsidR="0058503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12895</wp:posOffset>
            </wp:positionH>
            <wp:positionV relativeFrom="paragraph">
              <wp:posOffset>120650</wp:posOffset>
            </wp:positionV>
            <wp:extent cx="1393825" cy="1198880"/>
            <wp:effectExtent l="19050" t="0" r="0" b="0"/>
            <wp:wrapNone/>
            <wp:docPr id="3" name="صورة 1" descr="الرؤ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رؤية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03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18745</wp:posOffset>
            </wp:positionV>
            <wp:extent cx="1334135" cy="1198880"/>
            <wp:effectExtent l="19050" t="0" r="0" b="0"/>
            <wp:wrapNone/>
            <wp:docPr id="1" name="صورة 0" descr="تنزي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7E5C" w:rsidRDefault="00A17E5C">
      <w:pPr>
        <w:rPr>
          <w:noProof/>
        </w:rPr>
      </w:pPr>
    </w:p>
    <w:sectPr w:rsidR="00A17E5C" w:rsidSect="00AF714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63AED"/>
    <w:rsid w:val="00061403"/>
    <w:rsid w:val="00241A6F"/>
    <w:rsid w:val="00265ECD"/>
    <w:rsid w:val="00373C31"/>
    <w:rsid w:val="004B280A"/>
    <w:rsid w:val="00531E14"/>
    <w:rsid w:val="00542DCE"/>
    <w:rsid w:val="005503F7"/>
    <w:rsid w:val="00577B61"/>
    <w:rsid w:val="00580910"/>
    <w:rsid w:val="00585032"/>
    <w:rsid w:val="00593DA1"/>
    <w:rsid w:val="00607BD1"/>
    <w:rsid w:val="006240E2"/>
    <w:rsid w:val="00655F77"/>
    <w:rsid w:val="00663AED"/>
    <w:rsid w:val="00693020"/>
    <w:rsid w:val="006A4F29"/>
    <w:rsid w:val="00716AF7"/>
    <w:rsid w:val="00763DA1"/>
    <w:rsid w:val="007B034F"/>
    <w:rsid w:val="007E33CF"/>
    <w:rsid w:val="008632BE"/>
    <w:rsid w:val="008B5F2D"/>
    <w:rsid w:val="00906584"/>
    <w:rsid w:val="009349F9"/>
    <w:rsid w:val="00972B6A"/>
    <w:rsid w:val="00A0150E"/>
    <w:rsid w:val="00A17E5C"/>
    <w:rsid w:val="00A224E3"/>
    <w:rsid w:val="00A95B95"/>
    <w:rsid w:val="00AA75F3"/>
    <w:rsid w:val="00AC7D48"/>
    <w:rsid w:val="00AF714C"/>
    <w:rsid w:val="00B231A6"/>
    <w:rsid w:val="00B32EB2"/>
    <w:rsid w:val="00B74947"/>
    <w:rsid w:val="00C17AB3"/>
    <w:rsid w:val="00CE1314"/>
    <w:rsid w:val="00D7298A"/>
    <w:rsid w:val="00E525EC"/>
    <w:rsid w:val="00E53D99"/>
    <w:rsid w:val="00EA0392"/>
    <w:rsid w:val="00EE6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5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63AE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07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E300-59BD-4FC5-BE61-5A679712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ONY</cp:lastModifiedBy>
  <cp:revision>5</cp:revision>
  <cp:lastPrinted>2017-09-17T04:43:00Z</cp:lastPrinted>
  <dcterms:created xsi:type="dcterms:W3CDTF">2017-10-17T15:27:00Z</dcterms:created>
  <dcterms:modified xsi:type="dcterms:W3CDTF">2017-11-29T17:41:00Z</dcterms:modified>
</cp:coreProperties>
</file>